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トップ3の経営思想家によるはじめる戦略:ビジネスで「新しいこと」をするために知つておくべきことのす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トップ3の経営思想家によるはじめる戦略:ビジネスで「新しいこと」をするために知つておくべきことの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02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世界トップ3の経営思想家によるはじめる戦略:ビジネスで「新しいこと」をするために知つておくべきことの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